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59" w:rsidRPr="00983766" w:rsidRDefault="008E682A" w:rsidP="007F5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am Singer</w:t>
      </w:r>
    </w:p>
    <w:p w:rsidR="007F5B59" w:rsidRDefault="008E682A" w:rsidP="007F5B59">
      <w:r>
        <w:t>Detective/ Forensic Document Examiner</w:t>
      </w:r>
    </w:p>
    <w:p w:rsidR="007F5B59" w:rsidRDefault="007F5B59" w:rsidP="007F5B59">
      <w:r>
        <w:t>New York Police Department                                   Office:  718-558-8740</w:t>
      </w:r>
    </w:p>
    <w:p w:rsidR="00B24920" w:rsidRDefault="007F5B59" w:rsidP="007F5B59">
      <w:r>
        <w:t xml:space="preserve">150-14 Jamaica Avenue                                            </w:t>
      </w:r>
      <w:r w:rsidR="00B24920">
        <w:t xml:space="preserve">Email:   </w:t>
      </w:r>
      <w:r w:rsidR="00007215">
        <w:rPr>
          <w:rStyle w:val="Hyperlink"/>
        </w:rPr>
        <w:t>Adams.forensic@Gmail.com</w:t>
      </w:r>
    </w:p>
    <w:p w:rsidR="007F5B59" w:rsidRDefault="007F5B59" w:rsidP="007F5B59">
      <w:r>
        <w:t xml:space="preserve">Jamaica, New York 11432                                             </w:t>
      </w:r>
    </w:p>
    <w:p w:rsidR="007F5B59" w:rsidRPr="00B66E38" w:rsidRDefault="007F5B59" w:rsidP="007F5B59"/>
    <w:p w:rsidR="007F5B59" w:rsidRDefault="007F5B59" w:rsidP="007F5B59">
      <w:pPr>
        <w:rPr>
          <w:b/>
        </w:rPr>
      </w:pPr>
      <w:r w:rsidRPr="00983766">
        <w:rPr>
          <w:b/>
        </w:rPr>
        <w:t>RELEVANT EMPLOYMENT HISTORY:</w:t>
      </w:r>
    </w:p>
    <w:p w:rsidR="007F5B59" w:rsidRDefault="008E682A" w:rsidP="007F5B59">
      <w:r>
        <w:t>April</w:t>
      </w:r>
      <w:r w:rsidR="007F5B59">
        <w:t xml:space="preserve"> 20</w:t>
      </w:r>
      <w:r>
        <w:t>03</w:t>
      </w:r>
      <w:r w:rsidR="007F5B59">
        <w:t xml:space="preserve"> – present </w:t>
      </w:r>
    </w:p>
    <w:p w:rsidR="007F5B59" w:rsidRDefault="008E682A" w:rsidP="007F5B59">
      <w:r>
        <w:t>Detective/Forensic Document Examiner</w:t>
      </w:r>
      <w:r w:rsidR="007F5B59">
        <w:t>, New York Police Department Laboratory, Jamaica, NY.</w:t>
      </w:r>
    </w:p>
    <w:p w:rsidR="007F5B59" w:rsidRDefault="007F5B59" w:rsidP="007F5B59">
      <w:r>
        <w:t xml:space="preserve">Performing casework in all aspects of questioned document examination, primarily in handwriting comparisons but also including: typewriting, ink, paper, printing processes, erasures, alterations, obliterations, indented writing, special photographic techniques.    </w:t>
      </w:r>
    </w:p>
    <w:p w:rsidR="007F5B59" w:rsidRDefault="007F5B59" w:rsidP="007F5B59">
      <w:r>
        <w:t>Provide expert testimony.</w:t>
      </w:r>
    </w:p>
    <w:p w:rsidR="008E682A" w:rsidRDefault="008E682A" w:rsidP="007F5B59"/>
    <w:p w:rsidR="007F5B59" w:rsidRDefault="008E682A" w:rsidP="007F5B59">
      <w:r>
        <w:t>March 2000</w:t>
      </w:r>
      <w:r w:rsidR="007F5B59">
        <w:t xml:space="preserve"> – </w:t>
      </w:r>
      <w:r>
        <w:t>April 2003</w:t>
      </w:r>
    </w:p>
    <w:p w:rsidR="008E682A" w:rsidRDefault="008E682A" w:rsidP="007F5B59">
      <w:r>
        <w:t>Police Officer, New York Police Department</w:t>
      </w:r>
    </w:p>
    <w:p w:rsidR="008E682A" w:rsidRDefault="008E682A" w:rsidP="007F5B59">
      <w:r>
        <w:t>New York City Police Department Transit Division</w:t>
      </w:r>
    </w:p>
    <w:p w:rsidR="007F5B59" w:rsidRDefault="007F5B59" w:rsidP="007F5B59"/>
    <w:p w:rsidR="007F5B59" w:rsidRDefault="007F5B59" w:rsidP="007F5B59">
      <w:pPr>
        <w:rPr>
          <w:b/>
        </w:rPr>
      </w:pPr>
      <w:r>
        <w:rPr>
          <w:b/>
        </w:rPr>
        <w:t>EDUCATION:</w:t>
      </w:r>
    </w:p>
    <w:p w:rsidR="007F5B59" w:rsidRDefault="008E682A" w:rsidP="007F5B59">
      <w:r>
        <w:t>Utica College of Syracuse University, B.S. Economic Crime Investigation June 1991</w:t>
      </w:r>
    </w:p>
    <w:p w:rsidR="008E682A" w:rsidRPr="0058442E" w:rsidRDefault="008E682A" w:rsidP="007F5B59">
      <w:r>
        <w:t>Hudson Valley Community College A.S. Criminal Justice 1989</w:t>
      </w:r>
    </w:p>
    <w:p w:rsidR="008E682A" w:rsidRDefault="008E682A" w:rsidP="007F5B59">
      <w:pPr>
        <w:rPr>
          <w:b/>
        </w:rPr>
      </w:pPr>
    </w:p>
    <w:p w:rsidR="007F5B59" w:rsidRDefault="007F5B59" w:rsidP="007F5B59">
      <w:pPr>
        <w:rPr>
          <w:b/>
        </w:rPr>
      </w:pPr>
      <w:r>
        <w:rPr>
          <w:b/>
        </w:rPr>
        <w:t>TRAINING:</w:t>
      </w:r>
    </w:p>
    <w:p w:rsidR="00E00DBC" w:rsidRDefault="00E00DBC" w:rsidP="00E00DBC">
      <w:r>
        <w:t>November 2018</w:t>
      </w:r>
    </w:p>
    <w:p w:rsidR="00E00DBC" w:rsidRDefault="00E00DBC" w:rsidP="00E00DBC">
      <w:r>
        <w:t>TWGDOC Meeting New York Police Department Laboratory,</w:t>
      </w:r>
      <w:r w:rsidRPr="006D24BF">
        <w:t xml:space="preserve"> </w:t>
      </w:r>
      <w:r>
        <w:t>New York City Police Laboratory.  Sponsored by DCJS.</w:t>
      </w:r>
    </w:p>
    <w:p w:rsidR="00E00DBC" w:rsidRDefault="00E00DBC" w:rsidP="00E00DBC">
      <w:r>
        <w:t>May 2018</w:t>
      </w:r>
    </w:p>
    <w:p w:rsidR="00E00DBC" w:rsidRDefault="00E00DBC" w:rsidP="00E00DBC">
      <w:r>
        <w:t>Mohawk Paper Mill (tour)</w:t>
      </w:r>
    </w:p>
    <w:p w:rsidR="00E00DBC" w:rsidRDefault="00E00DBC" w:rsidP="00E00DBC">
      <w:r>
        <w:t>Cohoes New York</w:t>
      </w:r>
    </w:p>
    <w:p w:rsidR="00E00DBC" w:rsidRDefault="00E00DBC" w:rsidP="00E00DBC">
      <w:r>
        <w:t>May 2018</w:t>
      </w:r>
    </w:p>
    <w:p w:rsidR="00E00DBC" w:rsidRDefault="00E00DBC" w:rsidP="00E00DBC">
      <w:r>
        <w:t>TWGDOC Meeting New York Police Department Laboratory,</w:t>
      </w:r>
      <w:r w:rsidRPr="006D24BF">
        <w:t xml:space="preserve"> </w:t>
      </w:r>
      <w:r>
        <w:t>New York City Police Laboratory.  Sponsored by DCJS.</w:t>
      </w:r>
    </w:p>
    <w:p w:rsidR="00747A83" w:rsidRDefault="00747A83" w:rsidP="00722ADE">
      <w:r>
        <w:t>April 2017</w:t>
      </w:r>
    </w:p>
    <w:p w:rsidR="00747A83" w:rsidRDefault="00747A83" w:rsidP="00747A83">
      <w:r>
        <w:t>TWGDOC Meeting New York Police Department Laboratory,</w:t>
      </w:r>
      <w:r w:rsidRPr="006D24BF">
        <w:t xml:space="preserve"> </w:t>
      </w:r>
      <w:r>
        <w:t>New York City Police Laboratory.  Sponsored by DCJS.</w:t>
      </w:r>
    </w:p>
    <w:p w:rsidR="00747A83" w:rsidRDefault="00747A83" w:rsidP="00722ADE">
      <w:r>
        <w:t>March 2017</w:t>
      </w:r>
    </w:p>
    <w:p w:rsidR="00747A83" w:rsidRDefault="00747A83" w:rsidP="00722ADE">
      <w:r>
        <w:t xml:space="preserve">SEAK-Courtroom Testimony Training </w:t>
      </w:r>
    </w:p>
    <w:p w:rsidR="00747A83" w:rsidRDefault="00747A83" w:rsidP="00722ADE">
      <w:r>
        <w:t>February 2017</w:t>
      </w:r>
    </w:p>
    <w:p w:rsidR="00747A83" w:rsidRDefault="00747A83" w:rsidP="00722ADE">
      <w:r>
        <w:t xml:space="preserve">Bond Company discussion and tour of facility </w:t>
      </w:r>
    </w:p>
    <w:p w:rsidR="00CA2E8C" w:rsidRDefault="00CA2E8C" w:rsidP="00722ADE">
      <w:r>
        <w:t>October 2015</w:t>
      </w:r>
    </w:p>
    <w:p w:rsidR="00CA2E8C" w:rsidRDefault="00CA2E8C" w:rsidP="00722ADE">
      <w:r>
        <w:t>TWGDOC Meeting New York Police Department Laboratory,</w:t>
      </w:r>
      <w:r w:rsidRPr="006D24BF">
        <w:t xml:space="preserve"> </w:t>
      </w:r>
      <w:r>
        <w:t>New York City Police Laboratory.  Sponsored by DCJS.</w:t>
      </w:r>
    </w:p>
    <w:p w:rsidR="00722ADE" w:rsidRDefault="00915E74" w:rsidP="00722ADE">
      <w:r>
        <w:t>April</w:t>
      </w:r>
      <w:r w:rsidR="00722ADE">
        <w:t xml:space="preserve"> 2015 </w:t>
      </w:r>
    </w:p>
    <w:p w:rsidR="00722ADE" w:rsidRDefault="00722ADE" w:rsidP="00722ADE">
      <w:r>
        <w:t>TWGDOC Meeting New York Police Department Laboratory,</w:t>
      </w:r>
      <w:r w:rsidRPr="006D24BF">
        <w:t xml:space="preserve"> </w:t>
      </w:r>
      <w:r>
        <w:t>New York City Police Laboratory.  Sponsored by DCJS.</w:t>
      </w:r>
    </w:p>
    <w:p w:rsidR="006D24BF" w:rsidRDefault="006D24BF" w:rsidP="007F5B59">
      <w:r>
        <w:lastRenderedPageBreak/>
        <w:t xml:space="preserve">September 2014 </w:t>
      </w:r>
    </w:p>
    <w:p w:rsidR="006D24BF" w:rsidRDefault="006D24BF" w:rsidP="007F5B59">
      <w:r>
        <w:t>TWGDOC Meeting New York Police Department Laboratory,</w:t>
      </w:r>
      <w:r w:rsidRPr="006D24BF">
        <w:t xml:space="preserve"> </w:t>
      </w:r>
      <w:r>
        <w:t>Suffolk County Crime Laboratory.  Sponsored by DCJS.</w:t>
      </w:r>
    </w:p>
    <w:p w:rsidR="007F5B59" w:rsidRDefault="007F5B59" w:rsidP="007F5B59">
      <w:r>
        <w:t>June 2013</w:t>
      </w:r>
    </w:p>
    <w:p w:rsidR="007F5B59" w:rsidRDefault="007F5B59" w:rsidP="007F5B59">
      <w:r>
        <w:t>National Institute of Standards and Technology Webinar</w:t>
      </w:r>
    </w:p>
    <w:p w:rsidR="007F5B59" w:rsidRPr="00F742DD" w:rsidRDefault="007F5B59" w:rsidP="007F5B59">
      <w:r>
        <w:t>“Measurement Science and Standards in Forensic Handwriting Analysis”.</w:t>
      </w:r>
    </w:p>
    <w:p w:rsidR="007F5B59" w:rsidRDefault="008E682A" w:rsidP="007F5B59">
      <w:r>
        <w:t>April 2013</w:t>
      </w:r>
    </w:p>
    <w:p w:rsidR="007F5B59" w:rsidRPr="00924755" w:rsidRDefault="007F5B59" w:rsidP="007F5B59">
      <w:r>
        <w:t>National Stationery Show    New York, New York.</w:t>
      </w:r>
    </w:p>
    <w:p w:rsidR="008E682A" w:rsidRDefault="008E682A" w:rsidP="008E682A">
      <w:r>
        <w:t>April 2011</w:t>
      </w:r>
    </w:p>
    <w:p w:rsidR="008E682A" w:rsidRDefault="008E682A" w:rsidP="007F5B59">
      <w:r>
        <w:t>National Stationery Show    New York, New York.</w:t>
      </w:r>
    </w:p>
    <w:p w:rsidR="007F5B59" w:rsidRDefault="007F5B59" w:rsidP="007F5B59">
      <w:r>
        <w:t>March 2011</w:t>
      </w:r>
    </w:p>
    <w:p w:rsidR="007F5B59" w:rsidRDefault="007F5B59" w:rsidP="007F5B59">
      <w:r>
        <w:t>TWGDOC Meeting New York Police Department Laboratory, Suffolk Country Crime Laboratory, Nassau County Crime Laboratory. Sponsored by DCJS.</w:t>
      </w:r>
    </w:p>
    <w:p w:rsidR="00CA2E8C" w:rsidRDefault="007F5B59" w:rsidP="004C4196">
      <w:r>
        <w:t xml:space="preserve">New York, New York.      </w:t>
      </w:r>
      <w:bookmarkStart w:id="0" w:name="_GoBack"/>
      <w:bookmarkEnd w:id="0"/>
      <w:r w:rsidR="00CA2E8C">
        <w:t xml:space="preserve">                        </w:t>
      </w:r>
    </w:p>
    <w:p w:rsidR="00CA2E8C" w:rsidRPr="00747A83" w:rsidRDefault="00CA2E8C" w:rsidP="007F5B59">
      <w:pPr>
        <w:rPr>
          <w:sz w:val="2"/>
          <w:szCs w:val="2"/>
        </w:rPr>
      </w:pPr>
    </w:p>
    <w:p w:rsidR="00CA2E8C" w:rsidRDefault="00CA2E8C" w:rsidP="00CA2E8C">
      <w:r>
        <w:t>April 2004 – May 2008</w:t>
      </w:r>
    </w:p>
    <w:p w:rsidR="007F5B59" w:rsidRDefault="007F5B59" w:rsidP="007F5B59">
      <w:r>
        <w:t>TWGDOC Meetings New York Police Department Laboratory, New York State Police Laboratory, Suffolk County Crime Laboratory.  Sponsored by DCJS.</w:t>
      </w:r>
    </w:p>
    <w:p w:rsidR="007F5B59" w:rsidRDefault="0058465E" w:rsidP="007F5B59">
      <w:r>
        <w:t>M</w:t>
      </w:r>
      <w:r w:rsidR="007F5B59">
        <w:t>ay 2008</w:t>
      </w:r>
    </w:p>
    <w:p w:rsidR="00A95F3A" w:rsidRDefault="007F5B59" w:rsidP="007F5B59">
      <w:r>
        <w:t>Foster &amp; Freeman at NYPD Jamaica, New York.</w:t>
      </w:r>
    </w:p>
    <w:p w:rsidR="007F5B59" w:rsidRPr="00983766" w:rsidRDefault="007F5B59" w:rsidP="007F5B59">
      <w:r>
        <w:t>Introduction to VSC 6000</w:t>
      </w:r>
    </w:p>
    <w:p w:rsidR="007F5B59" w:rsidRDefault="007F5B59" w:rsidP="007F5B59">
      <w:r>
        <w:t xml:space="preserve">August 2005 – November 2007                                                                          </w:t>
      </w:r>
    </w:p>
    <w:p w:rsidR="00CB3C23" w:rsidRDefault="007F5B59" w:rsidP="006D24BF">
      <w:r>
        <w:t>NYPD/USPIS Training in Questioned Documents including: handwriting, typewriting, ink, paper, printing processes, erasures, alterations, obliterations, indented writing, special photographic techniques.</w:t>
      </w:r>
    </w:p>
    <w:p w:rsidR="007F5B59" w:rsidRDefault="007F5B59" w:rsidP="007F5B59">
      <w:r>
        <w:t>June 2006</w:t>
      </w:r>
    </w:p>
    <w:p w:rsidR="007F5B59" w:rsidRDefault="007F5B59" w:rsidP="007F5B59">
      <w:r>
        <w:t>Rochester Institute of Technology    Rochester, New York.</w:t>
      </w:r>
    </w:p>
    <w:p w:rsidR="007F5B59" w:rsidRDefault="007F5B59" w:rsidP="007F5B59">
      <w:r>
        <w:t>Printing Process Identification</w:t>
      </w:r>
    </w:p>
    <w:p w:rsidR="007F5B59" w:rsidRDefault="007F5B59" w:rsidP="007F5B59">
      <w:r>
        <w:t>November 2006</w:t>
      </w:r>
    </w:p>
    <w:p w:rsidR="007F5B59" w:rsidRDefault="007F5B59" w:rsidP="007F5B59">
      <w:r>
        <w:t>Northeastern Association of Forensic Scientists Annual Meeting   Rye, New York.</w:t>
      </w:r>
    </w:p>
    <w:p w:rsidR="007F5B59" w:rsidRDefault="007F5B59" w:rsidP="007F5B59">
      <w:r>
        <w:t>Questioned Document Session Chair/Workshop Chair</w:t>
      </w:r>
    </w:p>
    <w:p w:rsidR="007F5B59" w:rsidRDefault="007F5B59" w:rsidP="007F5B59">
      <w:r>
        <w:t xml:space="preserve">April 2006 </w:t>
      </w:r>
    </w:p>
    <w:p w:rsidR="007F5B59" w:rsidRDefault="007F5B59" w:rsidP="007F5B59">
      <w:r>
        <w:t>FBI Fundamentals of Handwriting   Quantico, Virginia.</w:t>
      </w:r>
      <w:r>
        <w:tab/>
        <w:t xml:space="preserve">           </w:t>
      </w:r>
    </w:p>
    <w:p w:rsidR="007F5B59" w:rsidRDefault="007F5B59" w:rsidP="007F5B59">
      <w:r>
        <w:t>November 2005</w:t>
      </w:r>
    </w:p>
    <w:p w:rsidR="007F5B59" w:rsidRDefault="007F5B59" w:rsidP="007F5B59">
      <w:r>
        <w:t>Northeastern Association of Forensic Scientists Annual Meeting   Newport, Rhode Island.</w:t>
      </w:r>
    </w:p>
    <w:p w:rsidR="007F5B59" w:rsidRDefault="007F5B59" w:rsidP="007F5B59">
      <w:r>
        <w:t>Attendee MS Access for Forensic Document Examiners Workshop, Typography Workshop.</w:t>
      </w:r>
    </w:p>
    <w:p w:rsidR="007F5B59" w:rsidRDefault="007F5B59" w:rsidP="007F5B59">
      <w:r>
        <w:t>February 2005</w:t>
      </w:r>
    </w:p>
    <w:p w:rsidR="007F5B59" w:rsidRDefault="007F5B59" w:rsidP="007F5B59">
      <w:r>
        <w:t>Islamic Terrorist Investi</w:t>
      </w:r>
      <w:r w:rsidR="001B7BA2">
        <w:t xml:space="preserve">gation/Counterterrorism   NYPD </w:t>
      </w:r>
      <w:r>
        <w:t>New York, New York.</w:t>
      </w:r>
    </w:p>
    <w:p w:rsidR="007F5B59" w:rsidRDefault="007F5B59" w:rsidP="007F5B59">
      <w:r>
        <w:t>November 2004</w:t>
      </w:r>
    </w:p>
    <w:p w:rsidR="007F5B59" w:rsidRDefault="007F5B59" w:rsidP="007F5B59">
      <w:r>
        <w:t xml:space="preserve">RAW Ribbon Analysis Workstation-Envisage Systems Ltd. NYPD </w:t>
      </w:r>
      <w:smartTag w:uri="urn:schemas-microsoft-com:office:smarttags" w:element="country-region">
        <w:r>
          <w:t>Jamaica</w:t>
        </w:r>
      </w:smartTag>
      <w:r>
        <w:t xml:space="preserve">,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.</w:t>
      </w:r>
    </w:p>
    <w:p w:rsidR="007F5B59" w:rsidRDefault="007F5B59" w:rsidP="007F5B59">
      <w:r>
        <w:t>September 2004</w:t>
      </w:r>
    </w:p>
    <w:p w:rsidR="007F5B59" w:rsidRDefault="007F5B59" w:rsidP="007F5B59">
      <w:r>
        <w:t>BIC Corporation Discussion and Tour of Facility   Milford, Connecticut.</w:t>
      </w:r>
    </w:p>
    <w:p w:rsidR="007F5B59" w:rsidRDefault="007F5B59" w:rsidP="007F5B59">
      <w:r>
        <w:t>June 2004</w:t>
      </w:r>
    </w:p>
    <w:p w:rsidR="007F5B59" w:rsidRDefault="007F5B59" w:rsidP="007F5B59">
      <w:r>
        <w:t xml:space="preserve">US Secret Service Questioned Document Course </w:t>
      </w:r>
      <w:proofErr w:type="spellStart"/>
      <w:smartTag w:uri="urn:schemas-microsoft-com:office:smarttags" w:element="place">
        <w:smartTag w:uri="urn:schemas-microsoft-com:office:smarttags" w:element="City">
          <w:r>
            <w:t>Glynco</w:t>
          </w:r>
        </w:smartTag>
        <w:proofErr w:type="spellEnd"/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>.</w:t>
      </w:r>
    </w:p>
    <w:p w:rsidR="007F5B59" w:rsidRDefault="007F5B59" w:rsidP="007F5B59">
      <w:r>
        <w:t>May – July 2004</w:t>
      </w:r>
    </w:p>
    <w:p w:rsidR="007F5B59" w:rsidRDefault="007F5B59" w:rsidP="007F5B59">
      <w:r>
        <w:lastRenderedPageBreak/>
        <w:t>Forensic Document Examination    Understudy Program- Writing Instruments and Materials, Dan Purdy.</w:t>
      </w:r>
    </w:p>
    <w:p w:rsidR="007F5B59" w:rsidRDefault="007F5B59" w:rsidP="007F5B59">
      <w:r>
        <w:t>February – March 2004</w:t>
      </w:r>
    </w:p>
    <w:p w:rsidR="007F5B59" w:rsidRDefault="007F5B59" w:rsidP="007F5B59">
      <w:r>
        <w:t>Fundamentals of Handwriting Comparisons, John Sang.</w:t>
      </w:r>
    </w:p>
    <w:p w:rsidR="00747A83" w:rsidRDefault="007F5B59" w:rsidP="001B7BA2">
      <w:r>
        <w:t>March – April 2004</w:t>
      </w:r>
      <w:r w:rsidR="000E6400">
        <w:t xml:space="preserve">                       </w:t>
      </w:r>
    </w:p>
    <w:p w:rsidR="007F5B59" w:rsidRDefault="007F5B59" w:rsidP="007F5B59">
      <w:r>
        <w:t>PC Pros More Hits Introduction/Advanced Digital Imaging Training</w:t>
      </w:r>
    </w:p>
    <w:p w:rsidR="007F5B59" w:rsidRDefault="007F5B59" w:rsidP="007F5B59">
      <w:r>
        <w:t>April 2004</w:t>
      </w:r>
    </w:p>
    <w:p w:rsidR="007F5B59" w:rsidRPr="00E94328" w:rsidRDefault="007F5B59" w:rsidP="007F5B59">
      <w:r>
        <w:t xml:space="preserve">Adobe Photoshop   </w:t>
      </w:r>
    </w:p>
    <w:p w:rsidR="007F5B59" w:rsidRDefault="007F5B59" w:rsidP="007F5B59">
      <w:pPr>
        <w:rPr>
          <w:b/>
        </w:rPr>
      </w:pPr>
    </w:p>
    <w:p w:rsidR="007F5B59" w:rsidRDefault="007F5B59" w:rsidP="007F5B59">
      <w:pPr>
        <w:rPr>
          <w:b/>
        </w:rPr>
      </w:pPr>
      <w:r w:rsidRPr="004902F3">
        <w:rPr>
          <w:b/>
        </w:rPr>
        <w:t>PROFESS</w:t>
      </w:r>
      <w:r>
        <w:rPr>
          <w:b/>
        </w:rPr>
        <w:t>IONAL MEMBERSHIPS</w:t>
      </w:r>
      <w:r w:rsidRPr="004902F3">
        <w:rPr>
          <w:b/>
        </w:rPr>
        <w:t>:</w:t>
      </w:r>
    </w:p>
    <w:p w:rsidR="007F5B59" w:rsidRDefault="007F5B59" w:rsidP="007F5B59">
      <w:r>
        <w:t xml:space="preserve">2004 – present   Technical Working Group of Document Examiners </w:t>
      </w:r>
    </w:p>
    <w:p w:rsidR="00CA2E8C" w:rsidRDefault="007F5B59" w:rsidP="00CA2E8C">
      <w:r>
        <w:t>2004 -  present   America</w:t>
      </w:r>
      <w:r w:rsidR="00CA2E8C">
        <w:t xml:space="preserve">n Academy of Forensic Science    </w:t>
      </w:r>
    </w:p>
    <w:p w:rsidR="00A36931" w:rsidRPr="007F5B59" w:rsidRDefault="00CA2E8C" w:rsidP="00CA2E8C">
      <w:r>
        <w:t xml:space="preserve">                                     </w:t>
      </w:r>
      <w:r w:rsidR="00A95F3A">
        <w:tab/>
      </w:r>
      <w:r w:rsidR="00A95F3A">
        <w:tab/>
      </w:r>
      <w:r w:rsidR="00A95F3A">
        <w:tab/>
      </w:r>
      <w:r w:rsidR="00A95F3A">
        <w:tab/>
      </w:r>
      <w:r w:rsidR="00A95F3A">
        <w:tab/>
      </w:r>
      <w:r w:rsidR="00A95F3A">
        <w:tab/>
      </w:r>
      <w:r w:rsidR="00A95F3A">
        <w:tab/>
      </w:r>
    </w:p>
    <w:sectPr w:rsidR="00A36931" w:rsidRPr="007F5B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7A"/>
    <w:rsid w:val="00007215"/>
    <w:rsid w:val="000E6400"/>
    <w:rsid w:val="000F517A"/>
    <w:rsid w:val="001B7BA2"/>
    <w:rsid w:val="004C4196"/>
    <w:rsid w:val="0058465E"/>
    <w:rsid w:val="006C1F80"/>
    <w:rsid w:val="006D24BF"/>
    <w:rsid w:val="00722ADE"/>
    <w:rsid w:val="00747A83"/>
    <w:rsid w:val="007F5B59"/>
    <w:rsid w:val="008E682A"/>
    <w:rsid w:val="00915E74"/>
    <w:rsid w:val="00A36931"/>
    <w:rsid w:val="00A66BE3"/>
    <w:rsid w:val="00A95F3A"/>
    <w:rsid w:val="00B24920"/>
    <w:rsid w:val="00C633F8"/>
    <w:rsid w:val="00CA2E8C"/>
    <w:rsid w:val="00CB3C23"/>
    <w:rsid w:val="00CB7787"/>
    <w:rsid w:val="00E00DBC"/>
    <w:rsid w:val="00E10007"/>
    <w:rsid w:val="00E840A2"/>
    <w:rsid w:val="00F9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5FBBBA8"/>
  <w15:docId w15:val="{23304032-69E8-4633-A53C-2539A0E2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71E8-EE17-46A7-A8C7-6A2D4B1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P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NGER, ADAM</cp:lastModifiedBy>
  <cp:revision>2</cp:revision>
  <cp:lastPrinted>2015-11-19T17:09:00Z</cp:lastPrinted>
  <dcterms:created xsi:type="dcterms:W3CDTF">2019-05-30T20:49:00Z</dcterms:created>
  <dcterms:modified xsi:type="dcterms:W3CDTF">2019-05-30T20:49:00Z</dcterms:modified>
</cp:coreProperties>
</file>